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E395" w14:textId="77777777" w:rsidR="00FD703F" w:rsidRPr="003066AE" w:rsidRDefault="00FD703F" w:rsidP="009B3E7F">
      <w:pPr>
        <w:shd w:val="clear" w:color="auto" w:fill="FCFDFD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</w:pPr>
    </w:p>
    <w:p w14:paraId="38EEB0E2" w14:textId="79879598" w:rsidR="001E2D41" w:rsidRPr="003066AE" w:rsidRDefault="0021399A" w:rsidP="008361F6">
      <w:pPr>
        <w:shd w:val="clear" w:color="auto" w:fill="FCFDFD"/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</w:pPr>
      <w:r w:rsidRPr="003066AE"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  <w:t xml:space="preserve">Allegato A – Scheda di </w:t>
      </w:r>
      <w:r w:rsidR="007E1BEA" w:rsidRPr="003066AE"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  <w:t>Candidatura</w:t>
      </w:r>
      <w:r w:rsidR="000E08B9" w:rsidRPr="003066AE">
        <w:rPr>
          <w:rFonts w:eastAsia="Times New Roman" w:cstheme="minorHAnsi"/>
          <w:b/>
          <w:bCs/>
          <w:color w:val="222222"/>
          <w:sz w:val="36"/>
          <w:szCs w:val="36"/>
          <w:lang w:eastAsia="it-IT"/>
        </w:rPr>
        <w:t xml:space="preserve"> </w:t>
      </w:r>
    </w:p>
    <w:p w14:paraId="38049B34" w14:textId="10070CED" w:rsidR="000D6189" w:rsidRPr="003066AE" w:rsidRDefault="0021399A" w:rsidP="000D6189">
      <w:pPr>
        <w:spacing w:after="0"/>
        <w:jc w:val="center"/>
        <w:rPr>
          <w:rFonts w:cstheme="minorHAnsi"/>
          <w:b/>
          <w:sz w:val="36"/>
          <w:szCs w:val="36"/>
        </w:rPr>
      </w:pPr>
      <w:r w:rsidRPr="003066AE">
        <w:rPr>
          <w:rFonts w:cstheme="minorHAnsi"/>
          <w:b/>
          <w:sz w:val="36"/>
          <w:szCs w:val="36"/>
        </w:rPr>
        <w:t>“Scelgo di Essere.</w:t>
      </w:r>
      <w:r w:rsidR="007D2B57">
        <w:rPr>
          <w:rFonts w:cstheme="minorHAnsi"/>
          <w:b/>
          <w:sz w:val="36"/>
          <w:szCs w:val="36"/>
        </w:rPr>
        <w:t xml:space="preserve"> </w:t>
      </w:r>
      <w:r w:rsidRPr="003066AE">
        <w:rPr>
          <w:rFonts w:cstheme="minorHAnsi"/>
          <w:b/>
          <w:sz w:val="36"/>
          <w:szCs w:val="36"/>
        </w:rPr>
        <w:t>Libera!</w:t>
      </w:r>
      <w:r w:rsidR="001552C6" w:rsidRPr="003066AE">
        <w:rPr>
          <w:rFonts w:cstheme="minorHAnsi"/>
          <w:b/>
          <w:sz w:val="36"/>
          <w:szCs w:val="36"/>
        </w:rPr>
        <w:t>”</w:t>
      </w:r>
    </w:p>
    <w:p w14:paraId="23C2F036" w14:textId="77777777" w:rsidR="00B5238C" w:rsidRPr="003066AE" w:rsidRDefault="00B20221" w:rsidP="00B5238C">
      <w:pPr>
        <w:spacing w:after="0" w:line="240" w:lineRule="auto"/>
        <w:jc w:val="center"/>
        <w:textAlignment w:val="baseline"/>
        <w:rPr>
          <w:rFonts w:cstheme="minorHAnsi"/>
          <w:i/>
          <w:sz w:val="28"/>
          <w:szCs w:val="28"/>
        </w:rPr>
      </w:pPr>
      <w:r w:rsidRPr="003066AE">
        <w:rPr>
          <w:rFonts w:cstheme="minorHAnsi"/>
          <w:i/>
          <w:sz w:val="28"/>
          <w:szCs w:val="28"/>
        </w:rPr>
        <w:t>“Percorso di e</w:t>
      </w:r>
      <w:r w:rsidR="0021399A" w:rsidRPr="003066AE">
        <w:rPr>
          <w:rFonts w:cstheme="minorHAnsi"/>
          <w:i/>
          <w:sz w:val="28"/>
          <w:szCs w:val="28"/>
        </w:rPr>
        <w:t>mpowerment per</w:t>
      </w:r>
      <w:r w:rsidRPr="003066AE">
        <w:rPr>
          <w:rFonts w:cstheme="minorHAnsi"/>
          <w:i/>
          <w:sz w:val="28"/>
          <w:szCs w:val="28"/>
        </w:rPr>
        <w:t xml:space="preserve"> la creazione di imprese al femminile</w:t>
      </w:r>
      <w:r w:rsidR="00B5238C" w:rsidRPr="003066AE">
        <w:rPr>
          <w:rFonts w:cstheme="minorHAnsi"/>
          <w:i/>
          <w:sz w:val="28"/>
          <w:szCs w:val="28"/>
        </w:rPr>
        <w:t>”</w:t>
      </w:r>
    </w:p>
    <w:p w14:paraId="088604B0" w14:textId="77777777" w:rsidR="00B5238C" w:rsidRPr="003066AE" w:rsidRDefault="00B5238C" w:rsidP="00910510">
      <w:pPr>
        <w:spacing w:after="0"/>
        <w:ind w:left="851"/>
        <w:rPr>
          <w:rFonts w:cstheme="minorHAnsi"/>
          <w:b/>
          <w:sz w:val="28"/>
          <w:szCs w:val="28"/>
        </w:rPr>
      </w:pPr>
    </w:p>
    <w:p w14:paraId="186E88D7" w14:textId="77777777" w:rsidR="00B5238C" w:rsidRPr="003066AE" w:rsidRDefault="0021399A" w:rsidP="0021399A">
      <w:pPr>
        <w:spacing w:after="0"/>
        <w:rPr>
          <w:rFonts w:cstheme="minorHAnsi"/>
          <w:b/>
          <w:sz w:val="28"/>
          <w:szCs w:val="28"/>
        </w:rPr>
      </w:pPr>
      <w:r w:rsidRPr="003066AE">
        <w:rPr>
          <w:rFonts w:cstheme="minorHAnsi"/>
          <w:b/>
          <w:sz w:val="28"/>
          <w:szCs w:val="28"/>
        </w:rPr>
        <w:t>T</w:t>
      </w:r>
      <w:r w:rsidR="00910510" w:rsidRPr="003066AE">
        <w:rPr>
          <w:rFonts w:cstheme="minorHAnsi"/>
          <w:b/>
          <w:sz w:val="28"/>
          <w:szCs w:val="28"/>
        </w:rPr>
        <w:t xml:space="preserve">ipologia di </w:t>
      </w:r>
      <w:r w:rsidR="00A64BA7" w:rsidRPr="003066AE">
        <w:rPr>
          <w:rFonts w:cstheme="minorHAnsi"/>
          <w:b/>
          <w:sz w:val="28"/>
          <w:szCs w:val="28"/>
        </w:rPr>
        <w:t>candidatura</w:t>
      </w:r>
    </w:p>
    <w:p w14:paraId="63845CB8" w14:textId="77777777" w:rsidR="008361F6" w:rsidRDefault="00910510" w:rsidP="009B3E7F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eastAsia="Times New Roman" w:cstheme="minorHAnsi"/>
          <w:bCs/>
          <w:color w:val="222222"/>
          <w:sz w:val="27"/>
          <w:szCs w:val="27"/>
          <w:lang w:eastAsia="it-IT"/>
        </w:rPr>
      </w:pPr>
      <w:r w:rsidRPr="003066AE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FA2715F" wp14:editId="25E42FDE">
                <wp:simplePos x="0" y="0"/>
                <wp:positionH relativeFrom="column">
                  <wp:posOffset>2792095</wp:posOffset>
                </wp:positionH>
                <wp:positionV relativeFrom="paragraph">
                  <wp:posOffset>186055</wp:posOffset>
                </wp:positionV>
                <wp:extent cx="212090" cy="209550"/>
                <wp:effectExtent l="0" t="0" r="16510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AC23" w14:textId="77777777" w:rsidR="008361F6" w:rsidRDefault="008361F6" w:rsidP="00232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9460B9D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19.85pt;margin-top:14.65pt;width:16.7pt;height:16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" fillcolor="#bfbfbf" strokeweight="2pt">
                <v:textbox>
                  <w:txbxContent>
                    <w:p w:rsidR="008361F6" w:rsidRDefault="008361F6" w:rsidP="002324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66AE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3E0D0FC5" wp14:editId="1622D448">
                <wp:simplePos x="0" y="0"/>
                <wp:positionH relativeFrom="column">
                  <wp:posOffset>611311</wp:posOffset>
                </wp:positionH>
                <wp:positionV relativeFrom="paragraph">
                  <wp:posOffset>198755</wp:posOffset>
                </wp:positionV>
                <wp:extent cx="212090" cy="209550"/>
                <wp:effectExtent l="0" t="0" r="1651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96AE" w14:textId="77777777" w:rsidR="008361F6" w:rsidRDefault="008361F6" w:rsidP="00836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54D371" id="Casella di testo 9" o:spid="_x0000_s1027" type="#_x0000_t202" style="position:absolute;left:0;text-align:left;margin-left:48.15pt;margin-top:15.65pt;width:16.7pt;height:16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" fillcolor="#bfbfbf" strokeweight="2pt">
                <v:textbox>
                  <w:txbxContent>
                    <w:p w:rsidR="008361F6" w:rsidRDefault="008361F6" w:rsidP="008361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99A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 xml:space="preserve">Idea </w:t>
      </w:r>
      <w:proofErr w:type="gramStart"/>
      <w:r w:rsidR="0021399A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 xml:space="preserve">Singola </w:t>
      </w:r>
      <w:r w:rsidR="008361F6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 xml:space="preserve"> </w:t>
      </w:r>
      <w:r w:rsidR="00B059BA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ab/>
      </w:r>
      <w:proofErr w:type="gramEnd"/>
      <w:r w:rsidR="00B059BA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ab/>
      </w:r>
      <w:r w:rsidR="00B059BA" w:rsidRPr="003066AE">
        <w:rPr>
          <w:rFonts w:eastAsia="Times New Roman" w:cstheme="minorHAnsi"/>
          <w:bCs/>
          <w:color w:val="222222"/>
          <w:sz w:val="27"/>
          <w:szCs w:val="27"/>
          <w:lang w:eastAsia="it-IT"/>
        </w:rPr>
        <w:tab/>
        <w:t>Idea in Team</w:t>
      </w:r>
    </w:p>
    <w:p w14:paraId="67E5FD05" w14:textId="77777777" w:rsidR="009B3E7F" w:rsidRPr="003066AE" w:rsidRDefault="009B3E7F" w:rsidP="009B3E7F">
      <w:pPr>
        <w:shd w:val="clear" w:color="auto" w:fill="FCFDFD"/>
        <w:spacing w:before="100" w:beforeAutospacing="1" w:after="100" w:afterAutospacing="1" w:line="240" w:lineRule="auto"/>
        <w:ind w:left="851" w:firstLine="708"/>
        <w:outlineLvl w:val="2"/>
        <w:rPr>
          <w:rFonts w:eastAsia="Times New Roman" w:cstheme="minorHAnsi"/>
          <w:bCs/>
          <w:color w:val="222222"/>
          <w:sz w:val="27"/>
          <w:szCs w:val="27"/>
          <w:lang w:eastAsia="it-IT"/>
        </w:rPr>
      </w:pPr>
    </w:p>
    <w:p w14:paraId="7D28A485" w14:textId="339F097D" w:rsidR="001E46B4" w:rsidRPr="003066AE" w:rsidRDefault="001E46B4" w:rsidP="003D768E">
      <w:pPr>
        <w:shd w:val="clear" w:color="auto" w:fill="FCFDFD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222222"/>
          <w:sz w:val="27"/>
          <w:szCs w:val="27"/>
          <w:lang w:eastAsia="it-IT"/>
        </w:rPr>
      </w:pPr>
      <w:r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Anagrafica</w:t>
      </w:r>
      <w:r w:rsidR="00B059BA"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 xml:space="preserve"> del/i Proponente/i </w:t>
      </w:r>
      <w:r w:rsidR="00A354E1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dell’i</w:t>
      </w:r>
      <w:r w:rsidR="00B059BA"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 xml:space="preserve">dea di impresa </w:t>
      </w:r>
    </w:p>
    <w:tbl>
      <w:tblPr>
        <w:tblStyle w:val="Tabellagriglia3-colore51"/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2396"/>
        <w:gridCol w:w="5225"/>
      </w:tblGrid>
      <w:tr w:rsidR="001E46B4" w:rsidRPr="003066AE" w14:paraId="1481A893" w14:textId="77777777" w:rsidTr="00CB6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hideMark/>
          </w:tcPr>
          <w:p w14:paraId="1B3C7E40" w14:textId="77777777" w:rsidR="001E46B4" w:rsidRPr="003066AE" w:rsidRDefault="00C40095" w:rsidP="00CB6388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 w:val="0"/>
                <w:color w:val="999999"/>
                <w:sz w:val="18"/>
                <w:szCs w:val="18"/>
              </w:rPr>
            </w:pPr>
            <w:r w:rsidRPr="003066A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DATI PER CIASCUN </w:t>
            </w:r>
            <w:r w:rsidR="00CB6388" w:rsidRPr="003066AE">
              <w:rPr>
                <w:rFonts w:asciiTheme="minorHAnsi" w:hAnsiTheme="minorHAnsi" w:cstheme="minorHAnsi"/>
                <w:i w:val="0"/>
                <w:sz w:val="18"/>
                <w:szCs w:val="18"/>
              </w:rPr>
              <w:t>PROPONENTE</w:t>
            </w:r>
          </w:p>
        </w:tc>
        <w:tc>
          <w:tcPr>
            <w:tcW w:w="2396" w:type="dxa"/>
            <w:hideMark/>
          </w:tcPr>
          <w:p w14:paraId="7AC42182" w14:textId="77777777" w:rsidR="001E46B4" w:rsidRPr="003066AE" w:rsidRDefault="001E46B4" w:rsidP="00A6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5225" w:type="dxa"/>
          </w:tcPr>
          <w:p w14:paraId="51466446" w14:textId="77777777" w:rsidR="001E46B4" w:rsidRPr="003066AE" w:rsidRDefault="001E46B4" w:rsidP="00A64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059BA1EE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4D2CCC65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4AAA12FC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79A734A5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1E9B9BC0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52B2C753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2F95AC4C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1BFF9DBA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3852B24D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578F039F" w14:textId="77777777" w:rsidR="00A376F9" w:rsidRPr="003066AE" w:rsidRDefault="00A376F9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  <w:p w14:paraId="248AC7D3" w14:textId="77777777" w:rsidR="001E46B4" w:rsidRPr="003066AE" w:rsidRDefault="001E46B4" w:rsidP="001E46B4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3066AE"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  <w:t>COMPOSIZIONE DEL TEAM</w:t>
            </w:r>
          </w:p>
          <w:p w14:paraId="7B20B40E" w14:textId="77777777" w:rsidR="001E46B4" w:rsidRPr="003066AE" w:rsidRDefault="00A376F9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  <w:r w:rsidRPr="003066AE">
              <w:rPr>
                <w:rFonts w:cstheme="minorHAnsi"/>
                <w:i w:val="0"/>
                <w:color w:val="2E74B5" w:themeColor="accent1" w:themeShade="BF"/>
              </w:rPr>
              <w:t xml:space="preserve">(aggiungere righe se più </w:t>
            </w:r>
            <w:r w:rsidR="00C40095" w:rsidRPr="003066AE">
              <w:rPr>
                <w:rFonts w:cstheme="minorHAnsi"/>
                <w:i w:val="0"/>
                <w:color w:val="2E74B5" w:themeColor="accent1" w:themeShade="BF"/>
              </w:rPr>
              <w:t>componenti del team)</w:t>
            </w:r>
          </w:p>
          <w:p w14:paraId="30A86516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  <w:p w14:paraId="473ADB54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7FCF34B" w14:textId="77777777" w:rsidR="001E46B4" w:rsidRPr="003066AE" w:rsidRDefault="00CB6388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b/>
                <w:sz w:val="18"/>
                <w:szCs w:val="18"/>
              </w:rPr>
              <w:t>TOTALE NUMERO COMPONENTI, SE IN TEAM</w:t>
            </w:r>
          </w:p>
        </w:tc>
        <w:tc>
          <w:tcPr>
            <w:tcW w:w="5225" w:type="dxa"/>
          </w:tcPr>
          <w:p w14:paraId="7E0E4C8C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793C0F43" w14:textId="77777777" w:rsidTr="00CB638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E9FDFBC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656F296" w14:textId="77777777" w:rsidR="001E46B4" w:rsidRPr="003066AE" w:rsidRDefault="001E46B4" w:rsidP="00B20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b/>
                <w:sz w:val="18"/>
                <w:szCs w:val="18"/>
              </w:rPr>
              <w:t>Nome/cognome</w:t>
            </w:r>
          </w:p>
        </w:tc>
        <w:tc>
          <w:tcPr>
            <w:tcW w:w="5225" w:type="dxa"/>
          </w:tcPr>
          <w:p w14:paraId="20A51C51" w14:textId="77777777" w:rsidR="001E46B4" w:rsidRPr="003066AE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6BCED80F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0227441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4D29F48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Data nascita</w:t>
            </w:r>
          </w:p>
        </w:tc>
        <w:tc>
          <w:tcPr>
            <w:tcW w:w="5225" w:type="dxa"/>
          </w:tcPr>
          <w:p w14:paraId="6F355370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6B14F676" w14:textId="77777777" w:rsidTr="00CB638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43B8B3" w14:textId="77777777" w:rsidR="00A0660C" w:rsidRPr="003066AE" w:rsidRDefault="00A0660C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3611919B" w14:textId="77777777" w:rsidR="00A0660C" w:rsidRPr="003066AE" w:rsidRDefault="00A0660C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225" w:type="dxa"/>
          </w:tcPr>
          <w:p w14:paraId="5B0BB469" w14:textId="77777777" w:rsidR="00A0660C" w:rsidRPr="003066AE" w:rsidRDefault="00A0660C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1147A8FC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E3FF04D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5F26EF3" w14:textId="77777777" w:rsidR="001E46B4" w:rsidRPr="003066AE" w:rsidRDefault="00C40095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5225" w:type="dxa"/>
          </w:tcPr>
          <w:p w14:paraId="109723DE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40095" w:rsidRPr="003066AE" w14:paraId="67CB2B90" w14:textId="77777777" w:rsidTr="00CB638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52A7AE8" w14:textId="77777777" w:rsidR="00C40095" w:rsidRPr="003066AE" w:rsidRDefault="00C40095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9B9C1F7" w14:textId="77777777" w:rsidR="00C40095" w:rsidRPr="003066AE" w:rsidRDefault="00C40095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66AE">
              <w:rPr>
                <w:rFonts w:cstheme="minorHAnsi"/>
                <w:b/>
                <w:sz w:val="18"/>
                <w:szCs w:val="18"/>
              </w:rPr>
              <w:t>Nome/cognome</w:t>
            </w:r>
          </w:p>
        </w:tc>
        <w:tc>
          <w:tcPr>
            <w:tcW w:w="5225" w:type="dxa"/>
          </w:tcPr>
          <w:p w14:paraId="7652F698" w14:textId="77777777" w:rsidR="00C40095" w:rsidRPr="003066AE" w:rsidRDefault="00C40095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3F8D9C55" w14:textId="77777777" w:rsidTr="00CC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8532760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91A7594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Data nascita</w:t>
            </w:r>
          </w:p>
        </w:tc>
        <w:tc>
          <w:tcPr>
            <w:tcW w:w="5225" w:type="dxa"/>
          </w:tcPr>
          <w:p w14:paraId="771D7139" w14:textId="77777777" w:rsidR="001E46B4" w:rsidRPr="003066AE" w:rsidRDefault="001E46B4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1E46B4" w:rsidRPr="003066AE" w14:paraId="5531CDEE" w14:textId="77777777" w:rsidTr="00CB638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36B32FD6" w14:textId="77777777" w:rsidR="001E46B4" w:rsidRPr="003066AE" w:rsidRDefault="001E46B4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133EFF1C" w14:textId="77777777" w:rsidR="001E46B4" w:rsidRPr="003066AE" w:rsidRDefault="00A0660C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225" w:type="dxa"/>
          </w:tcPr>
          <w:p w14:paraId="72CD8AE5" w14:textId="77777777" w:rsidR="001E46B4" w:rsidRPr="003066AE" w:rsidRDefault="001E46B4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2565619" w14:textId="77777777" w:rsidR="00C40095" w:rsidRPr="003066AE" w:rsidRDefault="00C40095" w:rsidP="00A64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139BA4F7" w14:textId="77777777" w:rsidTr="007D2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2B5FCEC" w14:textId="77777777" w:rsidR="00A0660C" w:rsidRPr="003066AE" w:rsidRDefault="00A0660C" w:rsidP="00A64F8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4AB4E54A" w14:textId="77777777" w:rsidR="00A0660C" w:rsidRPr="003066AE" w:rsidRDefault="00A0660C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Telefono</w:t>
            </w:r>
          </w:p>
        </w:tc>
        <w:tc>
          <w:tcPr>
            <w:tcW w:w="5225" w:type="dxa"/>
          </w:tcPr>
          <w:p w14:paraId="18CD35F5" w14:textId="77777777" w:rsidR="00A0660C" w:rsidRPr="003066AE" w:rsidRDefault="00A0660C" w:rsidP="00A64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38A09A04" w14:textId="77777777" w:rsidTr="00CC64E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5144A9B" w14:textId="77777777" w:rsidR="00A0660C" w:rsidRPr="003066AE" w:rsidRDefault="00A0660C" w:rsidP="00A0660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067F02F7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066AE">
              <w:rPr>
                <w:rFonts w:cstheme="minorHAnsi"/>
                <w:b/>
                <w:sz w:val="18"/>
                <w:szCs w:val="18"/>
              </w:rPr>
              <w:t>Nome/cognome</w:t>
            </w:r>
          </w:p>
        </w:tc>
        <w:tc>
          <w:tcPr>
            <w:tcW w:w="5225" w:type="dxa"/>
          </w:tcPr>
          <w:p w14:paraId="51A16B5C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5CC89A5F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4414D05" w14:textId="77777777" w:rsidR="00A0660C" w:rsidRPr="003066AE" w:rsidRDefault="00A0660C" w:rsidP="00A0660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83469D2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Data nascita</w:t>
            </w:r>
          </w:p>
        </w:tc>
        <w:tc>
          <w:tcPr>
            <w:tcW w:w="5225" w:type="dxa"/>
          </w:tcPr>
          <w:p w14:paraId="6DCC6F2F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6D24C5E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397B8844" w14:textId="77777777" w:rsidTr="00CB638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16D721C1" w14:textId="77777777" w:rsidR="00A0660C" w:rsidRPr="003066AE" w:rsidRDefault="00A0660C" w:rsidP="00A0660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636AA86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5225" w:type="dxa"/>
          </w:tcPr>
          <w:p w14:paraId="0A38C67A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F22EA19" w14:textId="77777777" w:rsidR="00A0660C" w:rsidRPr="003066AE" w:rsidRDefault="00A0660C" w:rsidP="00A0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0660C" w:rsidRPr="003066AE" w14:paraId="27809DC9" w14:textId="77777777" w:rsidTr="00CB6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327619C" w14:textId="77777777" w:rsidR="00A0660C" w:rsidRPr="003066AE" w:rsidRDefault="00A0660C" w:rsidP="00A0660C">
            <w:pPr>
              <w:rPr>
                <w:rFonts w:cstheme="minorHAnsi"/>
                <w:i w:val="0"/>
                <w:color w:val="1C4372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8D86D66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sz w:val="18"/>
                <w:szCs w:val="18"/>
              </w:rPr>
              <w:t>Telefono</w:t>
            </w:r>
          </w:p>
        </w:tc>
        <w:tc>
          <w:tcPr>
            <w:tcW w:w="5225" w:type="dxa"/>
          </w:tcPr>
          <w:p w14:paraId="11E99FB9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4AA1427D" w14:textId="77777777" w:rsidR="00A0660C" w:rsidRPr="003066AE" w:rsidRDefault="00A0660C" w:rsidP="00A0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</w:p>
        </w:tc>
      </w:tr>
    </w:tbl>
    <w:p w14:paraId="0C3202D6" w14:textId="77777777" w:rsidR="001E46B4" w:rsidRPr="003066AE" w:rsidRDefault="001E46B4" w:rsidP="003D768E">
      <w:pPr>
        <w:rPr>
          <w:rFonts w:eastAsia="Times New Roman" w:cstheme="minorHAnsi"/>
          <w:b/>
          <w:bCs/>
          <w:color w:val="222222"/>
          <w:sz w:val="32"/>
          <w:szCs w:val="27"/>
          <w:lang w:eastAsia="it-IT"/>
        </w:rPr>
      </w:pPr>
    </w:p>
    <w:p w14:paraId="75A384E9" w14:textId="77777777" w:rsidR="00C40095" w:rsidRPr="00D339EC" w:rsidRDefault="00C40095" w:rsidP="00CB6388">
      <w:pPr>
        <w:spacing w:after="0" w:line="360" w:lineRule="auto"/>
        <w:jc w:val="center"/>
        <w:rPr>
          <w:rFonts w:cstheme="minorHAnsi"/>
          <w:b/>
        </w:rPr>
      </w:pPr>
      <w:r w:rsidRPr="00D339EC">
        <w:rPr>
          <w:rFonts w:cstheme="minorHAnsi"/>
          <w:b/>
        </w:rPr>
        <w:t>CHIEDE/CHIEDONO</w:t>
      </w:r>
    </w:p>
    <w:p w14:paraId="27CF37AF" w14:textId="0322B5FB" w:rsidR="00C40095" w:rsidRPr="00D339EC" w:rsidRDefault="00C40095" w:rsidP="00C40095">
      <w:pPr>
        <w:spacing w:after="0" w:line="360" w:lineRule="auto"/>
        <w:jc w:val="both"/>
        <w:rPr>
          <w:rFonts w:cstheme="minorHAnsi"/>
        </w:rPr>
      </w:pPr>
      <w:r w:rsidRPr="00D339EC">
        <w:rPr>
          <w:rFonts w:cstheme="minorHAnsi"/>
        </w:rPr>
        <w:t xml:space="preserve">di partecipare al laboratorio di impresa </w:t>
      </w:r>
      <w:r w:rsidRPr="00D339EC">
        <w:rPr>
          <w:rFonts w:cstheme="minorHAnsi"/>
          <w:i/>
        </w:rPr>
        <w:t>“Scelgo di essere. Libera!”</w:t>
      </w:r>
      <w:r w:rsidRPr="00D339EC">
        <w:rPr>
          <w:rFonts w:cstheme="minorHAnsi"/>
        </w:rPr>
        <w:t xml:space="preserve"> promosso dalla Regione Lazio </w:t>
      </w:r>
      <w:r w:rsidRPr="00D339EC">
        <w:rPr>
          <w:rFonts w:cstheme="minorHAnsi"/>
          <w:bCs/>
        </w:rPr>
        <w:t xml:space="preserve">Assessorato Turismo </w:t>
      </w:r>
      <w:r w:rsidR="00B20221" w:rsidRPr="00D339EC">
        <w:rPr>
          <w:rFonts w:cstheme="minorHAnsi"/>
          <w:bCs/>
        </w:rPr>
        <w:t>e Pari O</w:t>
      </w:r>
      <w:r w:rsidRPr="00D339EC">
        <w:rPr>
          <w:rFonts w:cstheme="minorHAnsi"/>
          <w:bCs/>
        </w:rPr>
        <w:t>pp</w:t>
      </w:r>
      <w:r w:rsidR="00CC64E8" w:rsidRPr="00D339EC">
        <w:rPr>
          <w:rFonts w:cstheme="minorHAnsi"/>
          <w:bCs/>
        </w:rPr>
        <w:t>o</w:t>
      </w:r>
      <w:r w:rsidRPr="00D339EC">
        <w:rPr>
          <w:rFonts w:cstheme="minorHAnsi"/>
          <w:bCs/>
        </w:rPr>
        <w:t>rtunità</w:t>
      </w:r>
      <w:r w:rsidRPr="00D339EC">
        <w:rPr>
          <w:rFonts w:cstheme="minorHAnsi"/>
        </w:rPr>
        <w:t xml:space="preserve">, organizzato attraverso Lazio Innova S.p.A. in favore dell’empowerment </w:t>
      </w:r>
      <w:r w:rsidR="00B20221" w:rsidRPr="00D339EC">
        <w:rPr>
          <w:rFonts w:cstheme="minorHAnsi"/>
        </w:rPr>
        <w:t xml:space="preserve">per la creazione di imprese al femminile. </w:t>
      </w:r>
      <w:r w:rsidRPr="00D339EC">
        <w:rPr>
          <w:rFonts w:cstheme="minorHAnsi"/>
        </w:rPr>
        <w:t xml:space="preserve">  </w:t>
      </w:r>
    </w:p>
    <w:p w14:paraId="539806D8" w14:textId="77777777" w:rsidR="001E46B4" w:rsidRPr="003066AE" w:rsidRDefault="001E46B4" w:rsidP="003D768E">
      <w:pPr>
        <w:rPr>
          <w:rFonts w:eastAsia="Times New Roman" w:cstheme="minorHAnsi"/>
          <w:b/>
          <w:bCs/>
          <w:color w:val="222222"/>
          <w:sz w:val="32"/>
          <w:szCs w:val="27"/>
          <w:lang w:eastAsia="it-IT"/>
        </w:rPr>
      </w:pPr>
      <w:bookmarkStart w:id="0" w:name="_GoBack"/>
      <w:bookmarkEnd w:id="0"/>
    </w:p>
    <w:p w14:paraId="0A4B773F" w14:textId="77777777" w:rsidR="00F748D7" w:rsidRPr="003066AE" w:rsidRDefault="00F748D7" w:rsidP="003D768E">
      <w:pPr>
        <w:rPr>
          <w:rFonts w:eastAsia="Times New Roman" w:cstheme="minorHAnsi"/>
          <w:b/>
          <w:bCs/>
          <w:color w:val="222222"/>
          <w:sz w:val="32"/>
          <w:szCs w:val="27"/>
          <w:lang w:eastAsia="it-IT"/>
        </w:rPr>
      </w:pPr>
      <w:r w:rsidRPr="003066AE">
        <w:rPr>
          <w:rFonts w:eastAsia="Times New Roman" w:cstheme="minorHAnsi"/>
          <w:b/>
          <w:bCs/>
          <w:color w:val="222222"/>
          <w:sz w:val="32"/>
          <w:szCs w:val="27"/>
          <w:lang w:eastAsia="it-IT"/>
        </w:rPr>
        <w:br w:type="page"/>
      </w:r>
    </w:p>
    <w:tbl>
      <w:tblPr>
        <w:tblStyle w:val="Tabellaelenco2-colore11"/>
        <w:tblpPr w:leftFromText="141" w:rightFromText="141" w:vertAnchor="text" w:horzAnchor="page" w:tblpX="1260" w:tblpY="1715"/>
        <w:tblW w:w="9845" w:type="dxa"/>
        <w:tblLayout w:type="fixed"/>
        <w:tblLook w:val="04A0" w:firstRow="1" w:lastRow="0" w:firstColumn="1" w:lastColumn="0" w:noHBand="0" w:noVBand="1"/>
      </w:tblPr>
      <w:tblGrid>
        <w:gridCol w:w="2413"/>
        <w:gridCol w:w="4499"/>
        <w:gridCol w:w="2927"/>
        <w:gridCol w:w="6"/>
      </w:tblGrid>
      <w:tr w:rsidR="00E718FE" w:rsidRPr="003066AE" w14:paraId="2A42A26B" w14:textId="77777777" w:rsidTr="003C4F6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 w:val="restart"/>
            <w:hideMark/>
          </w:tcPr>
          <w:p w14:paraId="0C2A5926" w14:textId="77777777" w:rsidR="005C4658" w:rsidRPr="003066AE" w:rsidRDefault="005C4658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4FAAAF31" w14:textId="77777777" w:rsidR="005C4658" w:rsidRPr="003066AE" w:rsidRDefault="005C4658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620FC0F7" w14:textId="77777777" w:rsidR="005C4658" w:rsidRPr="003066AE" w:rsidRDefault="005C4658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116ABF97" w14:textId="77777777" w:rsidR="00A50DFC" w:rsidRPr="003066AE" w:rsidRDefault="00A50DFC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4744C0FF" w14:textId="77777777" w:rsidR="00E718FE" w:rsidRPr="003066AE" w:rsidRDefault="00B20221" w:rsidP="00B20221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b/>
                <w:color w:val="000000"/>
              </w:rPr>
            </w:pPr>
            <w:r w:rsidRPr="003066AE">
              <w:rPr>
                <w:rFonts w:asciiTheme="minorHAnsi" w:hAnsiTheme="minorHAnsi" w:cstheme="minorHAnsi"/>
                <w:iCs/>
                <w:sz w:val="18"/>
                <w:szCs w:val="18"/>
              </w:rPr>
              <w:t>DESCRIVI L</w:t>
            </w:r>
            <w:r w:rsidR="00DA06F7" w:rsidRPr="003066AE">
              <w:rPr>
                <w:rFonts w:asciiTheme="minorHAnsi" w:hAnsiTheme="minorHAnsi" w:cstheme="minorHAnsi"/>
                <w:iCs/>
                <w:sz w:val="18"/>
                <w:szCs w:val="18"/>
              </w:rPr>
              <w:t>’IDEA</w:t>
            </w:r>
          </w:p>
        </w:tc>
        <w:tc>
          <w:tcPr>
            <w:tcW w:w="4499" w:type="dxa"/>
          </w:tcPr>
          <w:p w14:paraId="33ACD8DE" w14:textId="77777777" w:rsidR="00E718FE" w:rsidRPr="003066AE" w:rsidRDefault="00C40095" w:rsidP="003C4F6C">
            <w:pPr>
              <w:tabs>
                <w:tab w:val="left" w:pos="6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iCs/>
                <w:color w:val="000000"/>
                <w:sz w:val="24"/>
                <w:szCs w:val="24"/>
              </w:rPr>
              <w:t>TITOLO</w:t>
            </w:r>
            <w:r w:rsidR="00E718FE" w:rsidRPr="003066AE">
              <w:rPr>
                <w:rFonts w:cstheme="minorHAnsi"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927" w:type="dxa"/>
          </w:tcPr>
          <w:p w14:paraId="09089B83" w14:textId="77777777" w:rsidR="00E718FE" w:rsidRPr="003066AE" w:rsidRDefault="00C40095" w:rsidP="003C4F6C">
            <w:pPr>
              <w:tabs>
                <w:tab w:val="left" w:pos="6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iCs/>
                <w:color w:val="000000"/>
                <w:sz w:val="24"/>
                <w:szCs w:val="24"/>
              </w:rPr>
              <w:t>SLOGAN</w:t>
            </w:r>
            <w:r w:rsidR="00E718FE" w:rsidRPr="003066AE">
              <w:rPr>
                <w:rFonts w:cstheme="minorHAnsi"/>
                <w:iCs/>
                <w:color w:val="000000"/>
                <w:sz w:val="18"/>
                <w:szCs w:val="18"/>
              </w:rPr>
              <w:t>:</w:t>
            </w:r>
          </w:p>
        </w:tc>
      </w:tr>
      <w:tr w:rsidR="00E718FE" w:rsidRPr="003066AE" w14:paraId="63A49A4C" w14:textId="77777777" w:rsidTr="003C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  <w:vMerge/>
          </w:tcPr>
          <w:p w14:paraId="595DB4B1" w14:textId="77777777" w:rsidR="00E718FE" w:rsidRPr="003066AE" w:rsidRDefault="00E718FE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7432" w:type="dxa"/>
            <w:gridSpan w:val="3"/>
          </w:tcPr>
          <w:p w14:paraId="7AE9D1A0" w14:textId="77777777" w:rsidR="005C4658" w:rsidRPr="003066AE" w:rsidRDefault="00DA06F7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  <w:r w:rsidRPr="003066AE">
              <w:rPr>
                <w:rFonts w:cstheme="minorHAnsi"/>
                <w:i/>
                <w:iCs/>
                <w:sz w:val="18"/>
                <w:szCs w:val="18"/>
              </w:rPr>
              <w:t xml:space="preserve">Descrivi cosa vuoi o vorreste fare, se hai/avete esperienze nel settore </w:t>
            </w:r>
          </w:p>
          <w:p w14:paraId="771BD378" w14:textId="77777777" w:rsidR="005C4658" w:rsidRPr="003066AE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18C959D" w14:textId="77777777" w:rsidR="005C4658" w:rsidRPr="003066AE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954549F" w14:textId="77777777" w:rsidR="005C4658" w:rsidRPr="003066AE" w:rsidRDefault="005C4658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033F0E2A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250F1B4B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4F96C6A8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664FE8EB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22A76547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0AE50979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  <w:p w14:paraId="0FA90EAC" w14:textId="77777777" w:rsidR="00B059BA" w:rsidRPr="003066AE" w:rsidRDefault="00B059BA" w:rsidP="003C4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0000"/>
                <w:sz w:val="18"/>
                <w:szCs w:val="18"/>
              </w:rPr>
            </w:pPr>
          </w:p>
        </w:tc>
      </w:tr>
      <w:tr w:rsidR="00E718FE" w:rsidRPr="003066AE" w14:paraId="006FD9B1" w14:textId="77777777" w:rsidTr="00DA06F7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3CC05031" w14:textId="77777777" w:rsidR="00E718FE" w:rsidRPr="003C6EBC" w:rsidRDefault="00DA06F7" w:rsidP="003C4F6C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  <w:r w:rsidRPr="003C6EBC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 xml:space="preserve">descrivi il prodotto </w:t>
            </w:r>
          </w:p>
        </w:tc>
        <w:tc>
          <w:tcPr>
            <w:tcW w:w="7432" w:type="dxa"/>
            <w:gridSpan w:val="3"/>
          </w:tcPr>
          <w:p w14:paraId="38D147EF" w14:textId="479140A0" w:rsidR="00B059BA" w:rsidRPr="003C6EBC" w:rsidRDefault="00DA06F7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  <w:bookmarkStart w:id="1" w:name="_Hlk56506920"/>
            <w:r w:rsidRPr="00E078CF">
              <w:rPr>
                <w:rFonts w:cstheme="minorHAnsi"/>
                <w:i/>
                <w:color w:val="000000"/>
                <w:sz w:val="18"/>
                <w:szCs w:val="18"/>
              </w:rPr>
              <w:t>Descrivi il prodotto/servizio che hai intenzione di mettere sul mercato</w:t>
            </w:r>
            <w:r w:rsidR="003C6EBC" w:rsidRPr="00E078CF">
              <w:rPr>
                <w:rFonts w:cstheme="minorHAnsi"/>
                <w:i/>
                <w:color w:val="000000"/>
                <w:sz w:val="18"/>
                <w:szCs w:val="18"/>
              </w:rPr>
              <w:t>. P</w:t>
            </w:r>
            <w:r w:rsidR="00B059BA" w:rsidRPr="00E078CF">
              <w:rPr>
                <w:rFonts w:cstheme="minorHAnsi"/>
                <w:i/>
                <w:color w:val="000000"/>
                <w:sz w:val="18"/>
                <w:szCs w:val="18"/>
              </w:rPr>
              <w:t>ensi debba avere caratteristiche particolari?</w:t>
            </w:r>
          </w:p>
          <w:bookmarkEnd w:id="1"/>
          <w:p w14:paraId="4FC17763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C0DE974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CC1F4D6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7DA8C95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6501DFA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6A9ABE3C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D80E966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6586D395" w14:textId="77777777" w:rsidR="00B059BA" w:rsidRPr="003C6EBC" w:rsidRDefault="00B059BA" w:rsidP="003C4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</w:tr>
      <w:tr w:rsidR="00DA06F7" w:rsidRPr="003066AE" w14:paraId="298BAD8C" w14:textId="77777777" w:rsidTr="00DA0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5DFF179E" w14:textId="1994DA69" w:rsidR="00DA06F7" w:rsidRPr="003066AE" w:rsidRDefault="00B20221" w:rsidP="00DA06F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  <w:r w:rsidRPr="003066AE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>HAI/AVETE</w:t>
            </w:r>
            <w:r w:rsidR="00DA06F7" w:rsidRPr="003066AE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 xml:space="preserve"> FREQUENTATO PROGRAMMI/CORSI/SEMINARI </w:t>
            </w:r>
            <w:r w:rsidRPr="003066AE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>INERENTI L’ATTIVITA’ a cui si riferisce l’IDEA IMPRENDITORIALE?</w:t>
            </w:r>
          </w:p>
          <w:p w14:paraId="1E39EAB5" w14:textId="77777777" w:rsidR="00DA06F7" w:rsidRPr="003066AE" w:rsidRDefault="00DA06F7" w:rsidP="00DA06F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</w:p>
          <w:p w14:paraId="2EEDECAF" w14:textId="77777777" w:rsidR="00DA06F7" w:rsidRPr="003066AE" w:rsidRDefault="00DA06F7" w:rsidP="00DA06F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</w:p>
        </w:tc>
        <w:tc>
          <w:tcPr>
            <w:tcW w:w="7432" w:type="dxa"/>
            <w:gridSpan w:val="3"/>
          </w:tcPr>
          <w:p w14:paraId="789DC1A0" w14:textId="77777777" w:rsidR="00DA06F7" w:rsidRPr="003066AE" w:rsidRDefault="00B20221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i/>
                <w:color w:val="000000"/>
                <w:sz w:val="18"/>
                <w:szCs w:val="18"/>
              </w:rPr>
              <w:t>Se si, riporta le informazioni utili</w:t>
            </w:r>
          </w:p>
          <w:p w14:paraId="5719FEF9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1B578D5F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08D7331B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2D05220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4CEB5BC2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7C2BFBE9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3E6C2310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5589FBBF" w14:textId="77777777" w:rsidR="00DA06F7" w:rsidRPr="003066AE" w:rsidRDefault="00DA06F7" w:rsidP="00DA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</w:tr>
      <w:tr w:rsidR="00B20221" w:rsidRPr="003066AE" w14:paraId="1D8E71F4" w14:textId="77777777" w:rsidTr="00DA06F7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3" w:type="dxa"/>
          </w:tcPr>
          <w:p w14:paraId="6E8DA18F" w14:textId="77777777" w:rsidR="00B20221" w:rsidRPr="003066AE" w:rsidRDefault="00B20221" w:rsidP="00DA06F7">
            <w:pPr>
              <w:pStyle w:val="Titolo1"/>
              <w:spacing w:before="0"/>
              <w:outlineLvl w:val="0"/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</w:pPr>
            <w:r w:rsidRPr="003066AE">
              <w:rPr>
                <w:rFonts w:asciiTheme="minorHAnsi" w:hAnsiTheme="minorHAnsi" w:cstheme="minorHAnsi"/>
                <w:iCs/>
                <w:caps/>
                <w:sz w:val="18"/>
                <w:szCs w:val="18"/>
              </w:rPr>
              <w:t>HAI/AVETE maturato ESPERIENZA NEL SETTORE DI MERCATO AL QUALE DI RIFERISCE L’IDEA IMPRENDITORIALE?</w:t>
            </w:r>
          </w:p>
        </w:tc>
        <w:tc>
          <w:tcPr>
            <w:tcW w:w="7432" w:type="dxa"/>
            <w:gridSpan w:val="3"/>
          </w:tcPr>
          <w:p w14:paraId="4A7BD2A6" w14:textId="77777777" w:rsidR="00B20221" w:rsidRPr="003066AE" w:rsidRDefault="00B20221" w:rsidP="00B20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  <w:r w:rsidRPr="003066AE">
              <w:rPr>
                <w:rFonts w:cstheme="minorHAnsi"/>
                <w:i/>
                <w:color w:val="000000"/>
                <w:sz w:val="18"/>
                <w:szCs w:val="18"/>
              </w:rPr>
              <w:t>Se si, riporta le informazioni utili</w:t>
            </w:r>
          </w:p>
          <w:p w14:paraId="0B4D1322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6E3B740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08F9D910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7408E0E0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13A7D5B5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8BE3CA0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  <w:p w14:paraId="25287E9F" w14:textId="77777777" w:rsidR="00B20221" w:rsidRPr="003066AE" w:rsidRDefault="00B20221" w:rsidP="00DA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z w:val="18"/>
                <w:szCs w:val="18"/>
              </w:rPr>
            </w:pPr>
          </w:p>
        </w:tc>
      </w:tr>
    </w:tbl>
    <w:p w14:paraId="7CB66F75" w14:textId="77777777" w:rsidR="005C4658" w:rsidRPr="003066AE" w:rsidRDefault="005C4658" w:rsidP="005C4658">
      <w:pPr>
        <w:rPr>
          <w:rFonts w:cstheme="minorHAnsi"/>
        </w:rPr>
      </w:pPr>
    </w:p>
    <w:p w14:paraId="7DDEE931" w14:textId="77777777" w:rsidR="005C4658" w:rsidRPr="003066AE" w:rsidRDefault="005C4658" w:rsidP="005C4658">
      <w:pPr>
        <w:rPr>
          <w:rFonts w:cstheme="minorHAnsi"/>
        </w:rPr>
      </w:pPr>
    </w:p>
    <w:p w14:paraId="6BA4E938" w14:textId="77777777" w:rsidR="005C4658" w:rsidRPr="003066AE" w:rsidRDefault="00C40095" w:rsidP="003C4F6C">
      <w:pPr>
        <w:ind w:hanging="1"/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</w:pPr>
      <w:r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Proposta idea di impre</w:t>
      </w:r>
      <w:r w:rsidR="00DA06F7"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s</w:t>
      </w:r>
      <w:r w:rsidRPr="003066AE">
        <w:rPr>
          <w:rFonts w:eastAsia="Times New Roman" w:cstheme="minorHAnsi"/>
          <w:b/>
          <w:bCs/>
          <w:color w:val="222222"/>
          <w:sz w:val="28"/>
          <w:szCs w:val="27"/>
          <w:lang w:eastAsia="it-IT"/>
        </w:rPr>
        <w:t>a</w:t>
      </w:r>
    </w:p>
    <w:p w14:paraId="30940341" w14:textId="77777777" w:rsidR="00C40095" w:rsidRPr="003066AE" w:rsidRDefault="00C40095" w:rsidP="003C4F6C">
      <w:pPr>
        <w:ind w:hanging="1"/>
        <w:rPr>
          <w:rFonts w:cstheme="minorHAnsi"/>
          <w:sz w:val="20"/>
        </w:rPr>
      </w:pPr>
    </w:p>
    <w:p w14:paraId="394D9C78" w14:textId="77777777" w:rsidR="005C4658" w:rsidRPr="003066AE" w:rsidRDefault="005C4658" w:rsidP="00F56F6F">
      <w:pPr>
        <w:rPr>
          <w:rFonts w:cstheme="minorHAnsi"/>
        </w:rPr>
      </w:pPr>
    </w:p>
    <w:p w14:paraId="717888D9" w14:textId="7E8B9E2C" w:rsidR="00B059BA" w:rsidRPr="003066AE" w:rsidRDefault="00B059BA" w:rsidP="00B059BA">
      <w:pPr>
        <w:jc w:val="both"/>
        <w:rPr>
          <w:rFonts w:cstheme="minorHAnsi"/>
        </w:rPr>
      </w:pPr>
      <w:r w:rsidRPr="003066AE">
        <w:rPr>
          <w:rFonts w:cstheme="minorHAnsi"/>
        </w:rPr>
        <w:t>Allega al</w:t>
      </w:r>
      <w:r w:rsidR="00B20221" w:rsidRPr="003066AE">
        <w:rPr>
          <w:rFonts w:cstheme="minorHAnsi"/>
        </w:rPr>
        <w:t>la</w:t>
      </w:r>
      <w:r w:rsidRPr="003066AE">
        <w:rPr>
          <w:rFonts w:cstheme="minorHAnsi"/>
        </w:rPr>
        <w:t xml:space="preserve"> presente Scheda di </w:t>
      </w:r>
      <w:r w:rsidR="00B62764" w:rsidRPr="003066AE">
        <w:rPr>
          <w:rFonts w:cstheme="minorHAnsi"/>
        </w:rPr>
        <w:t>Candidatura i seguenti documenti</w:t>
      </w:r>
      <w:r w:rsidR="009B3E7F">
        <w:rPr>
          <w:rFonts w:cstheme="minorHAnsi"/>
        </w:rPr>
        <w:t>, per ciascuna compone</w:t>
      </w:r>
      <w:r w:rsidR="003C6EBC" w:rsidRPr="00E078CF">
        <w:rPr>
          <w:rFonts w:cstheme="minorHAnsi"/>
        </w:rPr>
        <w:t>n</w:t>
      </w:r>
      <w:r w:rsidR="009B3E7F">
        <w:rPr>
          <w:rFonts w:cstheme="minorHAnsi"/>
        </w:rPr>
        <w:t>te</w:t>
      </w:r>
      <w:r w:rsidR="00B62764" w:rsidRPr="003066AE">
        <w:rPr>
          <w:rFonts w:cstheme="minorHAnsi"/>
        </w:rPr>
        <w:t xml:space="preserve"> se in team</w:t>
      </w:r>
      <w:r w:rsidRPr="003066AE">
        <w:rPr>
          <w:rFonts w:cstheme="minorHAnsi"/>
        </w:rPr>
        <w:t>:</w:t>
      </w:r>
    </w:p>
    <w:p w14:paraId="3826E432" w14:textId="77777777" w:rsidR="00CB6388" w:rsidRPr="003066AE" w:rsidRDefault="00CB6388" w:rsidP="00CB6388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3066AE">
        <w:rPr>
          <w:rFonts w:cstheme="minorHAnsi"/>
        </w:rPr>
        <w:t>Dichiarazione possesso requisiti</w:t>
      </w:r>
      <w:r w:rsidR="009B3E7F">
        <w:rPr>
          <w:rFonts w:cstheme="minorHAnsi"/>
        </w:rPr>
        <w:t xml:space="preserve"> a cura del C</w:t>
      </w:r>
      <w:r w:rsidRPr="003066AE">
        <w:rPr>
          <w:rFonts w:cstheme="minorHAnsi"/>
        </w:rPr>
        <w:t>entro antiviolenza (Allegato B);</w:t>
      </w:r>
    </w:p>
    <w:p w14:paraId="470D1347" w14:textId="77777777" w:rsidR="00CB6388" w:rsidRPr="003066AE" w:rsidRDefault="00B059BA" w:rsidP="00CB6388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3066AE">
        <w:rPr>
          <w:rFonts w:cstheme="minorHAnsi"/>
        </w:rPr>
        <w:t>Modulo di in</w:t>
      </w:r>
      <w:r w:rsidR="00B62764" w:rsidRPr="003066AE">
        <w:rPr>
          <w:rFonts w:cstheme="minorHAnsi"/>
        </w:rPr>
        <w:t xml:space="preserve">formativa trattamento dei dati </w:t>
      </w:r>
      <w:r w:rsidR="00B20221" w:rsidRPr="003066AE">
        <w:rPr>
          <w:rFonts w:cstheme="minorHAnsi"/>
        </w:rPr>
        <w:t>(Allegato C).</w:t>
      </w:r>
    </w:p>
    <w:p w14:paraId="5BA95EB6" w14:textId="77777777" w:rsidR="00B059BA" w:rsidRPr="003066AE" w:rsidRDefault="00B059BA" w:rsidP="00CB6388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0BA356BE" w14:textId="77777777" w:rsidR="00B059BA" w:rsidRPr="003066AE" w:rsidRDefault="00B059BA" w:rsidP="00B059BA">
      <w:pPr>
        <w:spacing w:after="0" w:line="240" w:lineRule="auto"/>
        <w:jc w:val="both"/>
        <w:rPr>
          <w:rFonts w:cstheme="minorHAnsi"/>
        </w:rPr>
      </w:pPr>
    </w:p>
    <w:p w14:paraId="14437CB6" w14:textId="77777777" w:rsidR="005C4658" w:rsidRPr="003066AE" w:rsidRDefault="005C4658" w:rsidP="003C731A">
      <w:pPr>
        <w:ind w:firstLine="708"/>
        <w:rPr>
          <w:rFonts w:cstheme="minorHAnsi"/>
        </w:rPr>
      </w:pPr>
    </w:p>
    <w:p w14:paraId="7C1402BE" w14:textId="77777777" w:rsidR="005C4658" w:rsidRPr="003066AE" w:rsidRDefault="00B20221" w:rsidP="003C731A">
      <w:pPr>
        <w:ind w:firstLine="708"/>
        <w:rPr>
          <w:rFonts w:cstheme="minorHAnsi"/>
        </w:rPr>
      </w:pPr>
      <w:r w:rsidRPr="003066AE">
        <w:rPr>
          <w:rFonts w:cstheme="minorHAnsi"/>
        </w:rPr>
        <w:t>Firma</w:t>
      </w:r>
    </w:p>
    <w:p w14:paraId="26BA2ECF" w14:textId="77777777" w:rsidR="005C4658" w:rsidRPr="003066AE" w:rsidRDefault="00B20221" w:rsidP="009B3E7F">
      <w:pPr>
        <w:ind w:firstLine="708"/>
        <w:rPr>
          <w:rFonts w:cstheme="minorHAnsi"/>
        </w:rPr>
      </w:pPr>
      <w:r w:rsidRPr="003066AE">
        <w:rPr>
          <w:rFonts w:cstheme="minorHAnsi"/>
        </w:rPr>
        <w:t>(</w:t>
      </w:r>
      <w:r w:rsidR="00926F0A" w:rsidRPr="003066AE">
        <w:rPr>
          <w:rFonts w:cstheme="minorHAnsi"/>
        </w:rPr>
        <w:t xml:space="preserve">riportare per </w:t>
      </w:r>
      <w:r w:rsidRPr="003066AE">
        <w:rPr>
          <w:rFonts w:cstheme="minorHAnsi"/>
        </w:rPr>
        <w:t>tutti i componenti)</w:t>
      </w:r>
    </w:p>
    <w:sectPr w:rsidR="005C4658" w:rsidRPr="003066AE" w:rsidSect="001552C6">
      <w:headerReference w:type="default" r:id="rId8"/>
      <w:footerReference w:type="default" r:id="rId9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93CFF" w14:textId="77777777" w:rsidR="00143756" w:rsidRDefault="00143756" w:rsidP="0022545B">
      <w:pPr>
        <w:spacing w:after="0" w:line="240" w:lineRule="auto"/>
      </w:pPr>
      <w:r>
        <w:separator/>
      </w:r>
    </w:p>
  </w:endnote>
  <w:endnote w:type="continuationSeparator" w:id="0">
    <w:p w14:paraId="5885CE02" w14:textId="77777777" w:rsidR="00143756" w:rsidRDefault="00143756" w:rsidP="002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822138"/>
      <w:docPartObj>
        <w:docPartGallery w:val="Page Numbers (Bottom of Page)"/>
        <w:docPartUnique/>
      </w:docPartObj>
    </w:sdtPr>
    <w:sdtEndPr/>
    <w:sdtContent>
      <w:p w14:paraId="10B858E2" w14:textId="0B9DAA64" w:rsidR="008F1143" w:rsidRDefault="008F11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9EC">
          <w:rPr>
            <w:noProof/>
          </w:rPr>
          <w:t>1</w:t>
        </w:r>
        <w:r>
          <w:fldChar w:fldCharType="end"/>
        </w:r>
      </w:p>
    </w:sdtContent>
  </w:sdt>
  <w:p w14:paraId="0B3687C8" w14:textId="77777777" w:rsidR="008F1143" w:rsidRDefault="008F11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6717" w14:textId="77777777" w:rsidR="00143756" w:rsidRDefault="00143756" w:rsidP="0022545B">
      <w:pPr>
        <w:spacing w:after="0" w:line="240" w:lineRule="auto"/>
      </w:pPr>
      <w:r>
        <w:separator/>
      </w:r>
    </w:p>
  </w:footnote>
  <w:footnote w:type="continuationSeparator" w:id="0">
    <w:p w14:paraId="5734369A" w14:textId="77777777" w:rsidR="00143756" w:rsidRDefault="00143756" w:rsidP="002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9D21" w14:textId="77777777" w:rsidR="00FD703F" w:rsidRDefault="0021399A" w:rsidP="00FD703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8E06A0" wp14:editId="76A0FBAB">
          <wp:simplePos x="0" y="0"/>
          <wp:positionH relativeFrom="margin">
            <wp:posOffset>-45085</wp:posOffset>
          </wp:positionH>
          <wp:positionV relativeFrom="margin">
            <wp:posOffset>-965200</wp:posOffset>
          </wp:positionV>
          <wp:extent cx="866775" cy="1215390"/>
          <wp:effectExtent l="0" t="0" r="9525" b="381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zio in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BEA">
      <w:rPr>
        <w:rFonts w:ascii="Gill Sans MT" w:hAnsi="Gill Sans MT"/>
        <w:i/>
        <w:color w:val="FF0000"/>
      </w:rPr>
      <w:t xml:space="preserve"> </w:t>
    </w:r>
    <w:r w:rsidR="00FD703F">
      <w:rPr>
        <w:noProof/>
        <w:lang w:eastAsia="it-IT"/>
      </w:rPr>
      <w:drawing>
        <wp:anchor distT="0" distB="0" distL="114300" distR="114300" simplePos="0" relativeHeight="251565568" behindDoc="0" locked="0" layoutInCell="1" allowOverlap="1" wp14:anchorId="18E3BD45" wp14:editId="73E0B424">
          <wp:simplePos x="0" y="0"/>
          <wp:positionH relativeFrom="column">
            <wp:posOffset>3571875</wp:posOffset>
          </wp:positionH>
          <wp:positionV relativeFrom="paragraph">
            <wp:posOffset>-200660</wp:posOffset>
          </wp:positionV>
          <wp:extent cx="3085465" cy="553720"/>
          <wp:effectExtent l="0" t="0" r="635" b="0"/>
          <wp:wrapNone/>
          <wp:docPr id="2" name="Immagine 2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BEA">
      <w:rPr>
        <w:noProof/>
        <w:lang w:eastAsia="it-IT"/>
      </w:rPr>
      <w:tab/>
    </w:r>
  </w:p>
  <w:p w14:paraId="1F00A10E" w14:textId="77777777" w:rsidR="0022545B" w:rsidRPr="00FD703F" w:rsidRDefault="0022545B" w:rsidP="00FD70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94606"/>
    <w:multiLevelType w:val="hybridMultilevel"/>
    <w:tmpl w:val="302C5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971FA"/>
    <w:multiLevelType w:val="hybridMultilevel"/>
    <w:tmpl w:val="BB263D58"/>
    <w:lvl w:ilvl="0" w:tplc="574EDF5E">
      <w:numFmt w:val="bullet"/>
      <w:lvlText w:val="•"/>
      <w:lvlJc w:val="left"/>
      <w:pPr>
        <w:ind w:left="1428" w:hanging="708"/>
      </w:pPr>
      <w:rPr>
        <w:rFonts w:ascii="Gill Sans MT" w:eastAsiaTheme="minorHAns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6A7FEF"/>
    <w:multiLevelType w:val="hybridMultilevel"/>
    <w:tmpl w:val="C0BC9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41"/>
    <w:rsid w:val="00012CCC"/>
    <w:rsid w:val="000208AA"/>
    <w:rsid w:val="0002374A"/>
    <w:rsid w:val="000256FA"/>
    <w:rsid w:val="00027F74"/>
    <w:rsid w:val="00043485"/>
    <w:rsid w:val="00047C1C"/>
    <w:rsid w:val="00073464"/>
    <w:rsid w:val="00093BE8"/>
    <w:rsid w:val="00093C37"/>
    <w:rsid w:val="000D6189"/>
    <w:rsid w:val="000E08B9"/>
    <w:rsid w:val="000E34EB"/>
    <w:rsid w:val="00117A74"/>
    <w:rsid w:val="00143756"/>
    <w:rsid w:val="001552C6"/>
    <w:rsid w:val="00173A40"/>
    <w:rsid w:val="001B7227"/>
    <w:rsid w:val="001D0575"/>
    <w:rsid w:val="001E0AF5"/>
    <w:rsid w:val="001E2D41"/>
    <w:rsid w:val="001E46B4"/>
    <w:rsid w:val="001E551F"/>
    <w:rsid w:val="00201252"/>
    <w:rsid w:val="002027E1"/>
    <w:rsid w:val="0021399A"/>
    <w:rsid w:val="0022545B"/>
    <w:rsid w:val="00232463"/>
    <w:rsid w:val="002410D5"/>
    <w:rsid w:val="00252045"/>
    <w:rsid w:val="002770C1"/>
    <w:rsid w:val="002B072E"/>
    <w:rsid w:val="002C75CA"/>
    <w:rsid w:val="003066AE"/>
    <w:rsid w:val="00382445"/>
    <w:rsid w:val="00383269"/>
    <w:rsid w:val="0039028A"/>
    <w:rsid w:val="003B7CE6"/>
    <w:rsid w:val="003C4F6C"/>
    <w:rsid w:val="003C6EBC"/>
    <w:rsid w:val="003C731A"/>
    <w:rsid w:val="003D768E"/>
    <w:rsid w:val="003F4498"/>
    <w:rsid w:val="00432AFA"/>
    <w:rsid w:val="00461407"/>
    <w:rsid w:val="00472864"/>
    <w:rsid w:val="00475EA3"/>
    <w:rsid w:val="004923F5"/>
    <w:rsid w:val="00497451"/>
    <w:rsid w:val="004B4D76"/>
    <w:rsid w:val="004B71B2"/>
    <w:rsid w:val="00505976"/>
    <w:rsid w:val="005211B6"/>
    <w:rsid w:val="00566F54"/>
    <w:rsid w:val="005825E8"/>
    <w:rsid w:val="00586706"/>
    <w:rsid w:val="005C4658"/>
    <w:rsid w:val="006220AE"/>
    <w:rsid w:val="00632000"/>
    <w:rsid w:val="00685D0A"/>
    <w:rsid w:val="006C250E"/>
    <w:rsid w:val="006C4337"/>
    <w:rsid w:val="006D21C9"/>
    <w:rsid w:val="006D6F22"/>
    <w:rsid w:val="006E4CC5"/>
    <w:rsid w:val="006F2FC7"/>
    <w:rsid w:val="006F4845"/>
    <w:rsid w:val="007405B7"/>
    <w:rsid w:val="007723E8"/>
    <w:rsid w:val="00777F90"/>
    <w:rsid w:val="007A7290"/>
    <w:rsid w:val="007D2B57"/>
    <w:rsid w:val="007E1BEA"/>
    <w:rsid w:val="00804B0C"/>
    <w:rsid w:val="008361F6"/>
    <w:rsid w:val="00845E59"/>
    <w:rsid w:val="00854882"/>
    <w:rsid w:val="008764F5"/>
    <w:rsid w:val="008C32E1"/>
    <w:rsid w:val="008E17FE"/>
    <w:rsid w:val="008E666B"/>
    <w:rsid w:val="008E6B6A"/>
    <w:rsid w:val="008F1143"/>
    <w:rsid w:val="00910510"/>
    <w:rsid w:val="00926F0A"/>
    <w:rsid w:val="009B3E7F"/>
    <w:rsid w:val="009E1A62"/>
    <w:rsid w:val="00A015C6"/>
    <w:rsid w:val="00A0660C"/>
    <w:rsid w:val="00A06FF7"/>
    <w:rsid w:val="00A354E1"/>
    <w:rsid w:val="00A376F9"/>
    <w:rsid w:val="00A50DFC"/>
    <w:rsid w:val="00A55DBA"/>
    <w:rsid w:val="00A64BA7"/>
    <w:rsid w:val="00A72B67"/>
    <w:rsid w:val="00B00737"/>
    <w:rsid w:val="00B059BA"/>
    <w:rsid w:val="00B10224"/>
    <w:rsid w:val="00B11872"/>
    <w:rsid w:val="00B13CC2"/>
    <w:rsid w:val="00B20221"/>
    <w:rsid w:val="00B47F32"/>
    <w:rsid w:val="00B5238C"/>
    <w:rsid w:val="00B5320A"/>
    <w:rsid w:val="00B554EE"/>
    <w:rsid w:val="00B62764"/>
    <w:rsid w:val="00BD0E44"/>
    <w:rsid w:val="00C1640B"/>
    <w:rsid w:val="00C40095"/>
    <w:rsid w:val="00C95C60"/>
    <w:rsid w:val="00CB6388"/>
    <w:rsid w:val="00CC64E8"/>
    <w:rsid w:val="00CF242A"/>
    <w:rsid w:val="00D10941"/>
    <w:rsid w:val="00D30618"/>
    <w:rsid w:val="00D339EC"/>
    <w:rsid w:val="00D8129E"/>
    <w:rsid w:val="00DA06F7"/>
    <w:rsid w:val="00DD1113"/>
    <w:rsid w:val="00E00125"/>
    <w:rsid w:val="00E078CF"/>
    <w:rsid w:val="00E46286"/>
    <w:rsid w:val="00E620E4"/>
    <w:rsid w:val="00E7124D"/>
    <w:rsid w:val="00E718FE"/>
    <w:rsid w:val="00E87387"/>
    <w:rsid w:val="00EC24A0"/>
    <w:rsid w:val="00F4536A"/>
    <w:rsid w:val="00F56F6F"/>
    <w:rsid w:val="00F675D8"/>
    <w:rsid w:val="00F748D7"/>
    <w:rsid w:val="00F959A1"/>
    <w:rsid w:val="00FA4859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BA02"/>
  <w15:docId w15:val="{526F63E2-2792-4675-8D9F-9D2F2B8E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32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1E2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E2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E2D4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2D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2D4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E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25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45B"/>
  </w:style>
  <w:style w:type="paragraph" w:styleId="Pidipagina">
    <w:name w:val="footer"/>
    <w:basedOn w:val="Normale"/>
    <w:link w:val="PidipaginaCarattere"/>
    <w:uiPriority w:val="99"/>
    <w:unhideWhenUsed/>
    <w:rsid w:val="00225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4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1F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9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4728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4728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laelenco2-colore11">
    <w:name w:val="Tabella elenco 2 - colore 11"/>
    <w:basedOn w:val="Tabellanormale"/>
    <w:uiPriority w:val="47"/>
    <w:rsid w:val="005C46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632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B059B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0E69-6F1E-4F6D-995C-4287DC6C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 Ilari</dc:creator>
  <cp:lastModifiedBy>Windows User</cp:lastModifiedBy>
  <cp:revision>6</cp:revision>
  <cp:lastPrinted>2020-02-04T11:06:00Z</cp:lastPrinted>
  <dcterms:created xsi:type="dcterms:W3CDTF">2020-11-17T15:22:00Z</dcterms:created>
  <dcterms:modified xsi:type="dcterms:W3CDTF">2020-11-18T16:15:00Z</dcterms:modified>
</cp:coreProperties>
</file>